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6E9D" w14:textId="77777777" w:rsidR="00D4070C" w:rsidRPr="00753E1D" w:rsidRDefault="00D4070C" w:rsidP="00D4070C">
      <w:r w:rsidRPr="00753E1D">
        <w:t>Upravno vijeće Ljekarne Čakovec</w:t>
      </w:r>
    </w:p>
    <w:p w14:paraId="6641420B" w14:textId="77777777" w:rsidR="00D4070C" w:rsidRPr="00753E1D" w:rsidRDefault="00D4070C" w:rsidP="00D4070C">
      <w:r w:rsidRPr="00753E1D">
        <w:t xml:space="preserve">Čakovec, V. </w:t>
      </w:r>
      <w:proofErr w:type="spellStart"/>
      <w:r w:rsidRPr="00753E1D">
        <w:t>Morandinija</w:t>
      </w:r>
      <w:proofErr w:type="spellEnd"/>
      <w:r w:rsidRPr="00753E1D">
        <w:t xml:space="preserve"> 1</w:t>
      </w:r>
    </w:p>
    <w:p w14:paraId="708F84FF" w14:textId="79A73CC0" w:rsidR="00D4070C" w:rsidRPr="00753E1D" w:rsidRDefault="006B4BD3" w:rsidP="00D4070C">
      <w:r w:rsidRPr="00753E1D">
        <w:t>Datum:</w:t>
      </w:r>
      <w:r w:rsidR="00B743C7">
        <w:t xml:space="preserve"> </w:t>
      </w:r>
      <w:r w:rsidR="00AE0A85">
        <w:t>31.05.2023.</w:t>
      </w:r>
    </w:p>
    <w:p w14:paraId="4CEE2525" w14:textId="6B169C51" w:rsidR="00D4070C" w:rsidRPr="00753E1D" w:rsidRDefault="00D4070C" w:rsidP="00D4070C">
      <w:r w:rsidRPr="00753E1D">
        <w:t>KL:</w:t>
      </w:r>
      <w:r w:rsidR="006B4BD3" w:rsidRPr="00753E1D">
        <w:t xml:space="preserve"> </w:t>
      </w:r>
      <w:r w:rsidRPr="00753E1D">
        <w:t>200-02/2</w:t>
      </w:r>
      <w:r w:rsidR="00E20788">
        <w:t>3</w:t>
      </w:r>
      <w:r w:rsidRPr="00753E1D">
        <w:t>-00/</w:t>
      </w:r>
      <w:r w:rsidR="00AE0A85">
        <w:t>6</w:t>
      </w:r>
    </w:p>
    <w:p w14:paraId="7EC5359A" w14:textId="57E3CB21" w:rsidR="00EA4463" w:rsidRDefault="00D4070C" w:rsidP="00D4070C">
      <w:r w:rsidRPr="00753E1D">
        <w:t>Ur.br:</w:t>
      </w:r>
      <w:r w:rsidR="006B4BD3" w:rsidRPr="00753E1D">
        <w:t xml:space="preserve"> </w:t>
      </w:r>
      <w:r w:rsidRPr="00753E1D">
        <w:t>2109-</w:t>
      </w:r>
      <w:r w:rsidR="00A73604">
        <w:t>1</w:t>
      </w:r>
      <w:r w:rsidRPr="00753E1D">
        <w:t>07/2</w:t>
      </w:r>
      <w:r w:rsidR="00E20788">
        <w:t>3</w:t>
      </w:r>
      <w:r w:rsidRPr="00753E1D">
        <w:t>-0</w:t>
      </w:r>
      <w:r w:rsidR="00AE0A85">
        <w:t>2</w:t>
      </w:r>
    </w:p>
    <w:p w14:paraId="4DD2E2F6" w14:textId="77777777" w:rsidR="00B743C7" w:rsidRPr="00B46055" w:rsidRDefault="00B743C7" w:rsidP="00D4070C">
      <w:pPr>
        <w:rPr>
          <w:color w:val="4472C4" w:themeColor="accent1"/>
        </w:rPr>
      </w:pPr>
    </w:p>
    <w:p w14:paraId="4C26E4BB" w14:textId="203F4693" w:rsidR="006C6877" w:rsidRPr="00753E1D" w:rsidRDefault="00D4070C" w:rsidP="00DC7389">
      <w:pPr>
        <w:jc w:val="center"/>
        <w:rPr>
          <w:b/>
          <w:bCs/>
        </w:rPr>
      </w:pPr>
      <w:r w:rsidRPr="00753E1D">
        <w:rPr>
          <w:b/>
          <w:bCs/>
        </w:rPr>
        <w:t>ZAPISNIK</w:t>
      </w:r>
    </w:p>
    <w:p w14:paraId="3BEE2976" w14:textId="77777777" w:rsidR="00D4070C" w:rsidRPr="00753E1D" w:rsidRDefault="00D4070C" w:rsidP="00D4070C">
      <w:r w:rsidRPr="00753E1D">
        <w:t xml:space="preserve"> </w:t>
      </w:r>
    </w:p>
    <w:p w14:paraId="398FCC67" w14:textId="344823FE" w:rsidR="00AE0A85" w:rsidRDefault="00A73604" w:rsidP="00B27AFC">
      <w:pPr>
        <w:jc w:val="center"/>
      </w:pPr>
      <w:r>
        <w:t>S</w:t>
      </w:r>
      <w:r w:rsidR="00D4070C" w:rsidRPr="00753E1D">
        <w:t>astavljen</w:t>
      </w:r>
      <w:r w:rsidR="00B743C7">
        <w:t xml:space="preserve"> </w:t>
      </w:r>
      <w:r w:rsidR="00AE0A85">
        <w:t xml:space="preserve">31.05.2023. godine sa 5/2023 sjednice Upravnog vijeća Ljekarne Čakovec održane u petak 31.05.2023., s početkom u 08:30 sati u prostorijama Ljekarne Čakovec. </w:t>
      </w:r>
    </w:p>
    <w:p w14:paraId="0A126172" w14:textId="77777777" w:rsidR="00AE0A85" w:rsidRDefault="00AE0A85" w:rsidP="00AE0A85"/>
    <w:p w14:paraId="3FCF13B8" w14:textId="77777777" w:rsidR="002252B5" w:rsidRPr="00285874" w:rsidRDefault="002252B5" w:rsidP="002252B5">
      <w:r w:rsidRPr="00285874">
        <w:t>Predložen dnevni red:</w:t>
      </w:r>
    </w:p>
    <w:p w14:paraId="52366246" w14:textId="77777777" w:rsidR="0015076E" w:rsidRDefault="0015076E" w:rsidP="0015076E"/>
    <w:p w14:paraId="45F0454A" w14:textId="3E1B83C8" w:rsidR="00B743C7" w:rsidRDefault="00B743C7" w:rsidP="00AE0A85">
      <w:pPr>
        <w:pStyle w:val="Odlomakpopisa"/>
        <w:numPr>
          <w:ilvl w:val="0"/>
          <w:numId w:val="32"/>
        </w:numPr>
      </w:pPr>
      <w:r>
        <w:t>Prihvaćanje zapisnika sa 0</w:t>
      </w:r>
      <w:r w:rsidR="00AE0A85">
        <w:t>4</w:t>
      </w:r>
      <w:r>
        <w:t>/2023 sjednice UV Ljekarne Čakovec</w:t>
      </w:r>
    </w:p>
    <w:p w14:paraId="2D9F138E" w14:textId="387077C8" w:rsidR="00B743C7" w:rsidRDefault="00B743C7" w:rsidP="00AE0A85">
      <w:pPr>
        <w:pStyle w:val="Odlomakpopisa"/>
        <w:numPr>
          <w:ilvl w:val="0"/>
          <w:numId w:val="32"/>
        </w:numPr>
      </w:pPr>
      <w:r>
        <w:t>Poslovni rezultat 01.01.2023.-3</w:t>
      </w:r>
      <w:r w:rsidR="00AE0A85">
        <w:t>0</w:t>
      </w:r>
      <w:r>
        <w:t>.</w:t>
      </w:r>
      <w:r w:rsidR="00AE0A85">
        <w:t>04.</w:t>
      </w:r>
      <w:r>
        <w:t>2023.</w:t>
      </w:r>
    </w:p>
    <w:p w14:paraId="05E807DD" w14:textId="272A05AB" w:rsidR="00AE0A85" w:rsidRDefault="00AE0A85" w:rsidP="00AE0A85">
      <w:pPr>
        <w:pStyle w:val="Odlomakpopisa"/>
        <w:numPr>
          <w:ilvl w:val="0"/>
          <w:numId w:val="32"/>
        </w:numPr>
      </w:pPr>
      <w:r>
        <w:t>Izmjene i dopune financijskog plana za 2023.godinu</w:t>
      </w:r>
    </w:p>
    <w:p w14:paraId="02DE972D" w14:textId="783DBAA7" w:rsidR="00AE0A85" w:rsidRDefault="00AE0A85" w:rsidP="00AE0A85">
      <w:pPr>
        <w:pStyle w:val="Odlomakpopisa"/>
        <w:numPr>
          <w:ilvl w:val="0"/>
          <w:numId w:val="32"/>
        </w:numPr>
      </w:pPr>
      <w:r>
        <w:t xml:space="preserve">Suglasnost UV na zapošljavanje </w:t>
      </w:r>
      <w:proofErr w:type="spellStart"/>
      <w:r>
        <w:t>mag.pharm</w:t>
      </w:r>
      <w:proofErr w:type="spellEnd"/>
      <w:r>
        <w:t xml:space="preserve">. na određeno vrijeme poradi zamjene za bolovanje te </w:t>
      </w:r>
      <w:proofErr w:type="spellStart"/>
      <w:r>
        <w:t>rodiljni</w:t>
      </w:r>
      <w:proofErr w:type="spellEnd"/>
      <w:r>
        <w:t xml:space="preserve"> i roditeljski dopust</w:t>
      </w:r>
    </w:p>
    <w:p w14:paraId="5B051347" w14:textId="1BE2EFA1" w:rsidR="00AE0A85" w:rsidRDefault="00AE0A85" w:rsidP="00AE0A85">
      <w:pPr>
        <w:pStyle w:val="Odlomakpopisa"/>
        <w:numPr>
          <w:ilvl w:val="0"/>
          <w:numId w:val="32"/>
        </w:numPr>
      </w:pPr>
      <w:r>
        <w:t>Razno</w:t>
      </w:r>
    </w:p>
    <w:p w14:paraId="559DECF0" w14:textId="339E5433" w:rsidR="00903759" w:rsidRDefault="00903759" w:rsidP="00B743C7"/>
    <w:p w14:paraId="5C9199A8" w14:textId="7230D93A" w:rsidR="00EA2AAE" w:rsidRDefault="00517F08" w:rsidP="00E7607B">
      <w:r w:rsidRPr="00753E1D">
        <w:t>Dnevni red</w:t>
      </w:r>
      <w:r w:rsidR="00526394">
        <w:t xml:space="preserve"> </w:t>
      </w:r>
      <w:r w:rsidR="006C6877">
        <w:t xml:space="preserve">je </w:t>
      </w:r>
      <w:r w:rsidRPr="00753E1D">
        <w:t>j</w:t>
      </w:r>
      <w:r w:rsidR="00D703D3" w:rsidRPr="00753E1D">
        <w:t>ednoglasno usvojen.</w:t>
      </w:r>
    </w:p>
    <w:p w14:paraId="6BC20EC6" w14:textId="77777777" w:rsidR="00E57966" w:rsidRDefault="00E57966" w:rsidP="00A76EC4">
      <w:pPr>
        <w:jc w:val="both"/>
        <w:rPr>
          <w:b/>
          <w:u w:val="single"/>
        </w:rPr>
      </w:pPr>
    </w:p>
    <w:p w14:paraId="593F392C" w14:textId="6131C8BF" w:rsidR="00133DFB" w:rsidRPr="00753E1D" w:rsidRDefault="00133DFB" w:rsidP="00E11A00">
      <w:pPr>
        <w:ind w:firstLine="708"/>
        <w:jc w:val="both"/>
        <w:rPr>
          <w:b/>
          <w:u w:val="single"/>
        </w:rPr>
      </w:pPr>
      <w:r w:rsidRPr="00753E1D">
        <w:rPr>
          <w:b/>
          <w:u w:val="single"/>
        </w:rPr>
        <w:t>Točka 1. dnevnog reda</w:t>
      </w:r>
    </w:p>
    <w:p w14:paraId="587E25ED" w14:textId="77777777" w:rsidR="00FD73F4" w:rsidRPr="00753E1D" w:rsidRDefault="00FD73F4" w:rsidP="00E11A00">
      <w:pPr>
        <w:jc w:val="both"/>
      </w:pPr>
    </w:p>
    <w:p w14:paraId="5EFBBD1D" w14:textId="1252B04F" w:rsidR="00840FA0" w:rsidRPr="00B27AFC" w:rsidRDefault="00133DFB" w:rsidP="00B27AFC">
      <w:pPr>
        <w:jc w:val="both"/>
      </w:pPr>
      <w:r w:rsidRPr="00B27AFC">
        <w:t>Upravno vijeće Ljekarne Čakovec suglasno je s prihvaćanjem Zapisnika s</w:t>
      </w:r>
      <w:r w:rsidR="00727C9F" w:rsidRPr="00B27AFC">
        <w:t xml:space="preserve"> </w:t>
      </w:r>
      <w:r w:rsidR="00AE0A85">
        <w:t>4</w:t>
      </w:r>
      <w:r w:rsidRPr="00B27AFC">
        <w:t>/2</w:t>
      </w:r>
      <w:r w:rsidR="00E20788" w:rsidRPr="00B27AFC">
        <w:t>3</w:t>
      </w:r>
      <w:r w:rsidR="00526394" w:rsidRPr="00B27AFC">
        <w:t xml:space="preserve">  </w:t>
      </w:r>
      <w:r w:rsidRPr="00B27AFC">
        <w:t>sjednice Upravnog vijeća Ljekarne Čakovec.</w:t>
      </w:r>
    </w:p>
    <w:p w14:paraId="120E967F" w14:textId="77777777" w:rsidR="00DC7389" w:rsidRPr="00B27AFC" w:rsidRDefault="00DC7389" w:rsidP="00B27AFC">
      <w:pPr>
        <w:jc w:val="both"/>
        <w:rPr>
          <w:b/>
          <w:u w:val="single"/>
        </w:rPr>
      </w:pPr>
    </w:p>
    <w:p w14:paraId="57E65B03" w14:textId="5903B476" w:rsidR="00B4667C" w:rsidRPr="00753E1D" w:rsidRDefault="002C654D" w:rsidP="00E11A00">
      <w:pPr>
        <w:pStyle w:val="Odlomakpopisa"/>
        <w:ind w:left="720"/>
        <w:jc w:val="both"/>
        <w:rPr>
          <w:b/>
          <w:bCs/>
        </w:rPr>
      </w:pPr>
      <w:r>
        <w:rPr>
          <w:b/>
          <w:u w:val="single"/>
        </w:rPr>
        <w:t>Točka 2.</w:t>
      </w:r>
      <w:r w:rsidR="001F0599">
        <w:rPr>
          <w:b/>
          <w:u w:val="single"/>
        </w:rPr>
        <w:t xml:space="preserve"> </w:t>
      </w:r>
      <w:r w:rsidR="00B4667C" w:rsidRPr="00753E1D">
        <w:rPr>
          <w:b/>
          <w:u w:val="single"/>
        </w:rPr>
        <w:t>dnevnog reda</w:t>
      </w:r>
    </w:p>
    <w:p w14:paraId="0AAB461C" w14:textId="3C1AA25F" w:rsidR="00093248" w:rsidRPr="00B27AFC" w:rsidRDefault="009374C5" w:rsidP="00B27AFC">
      <w:pPr>
        <w:jc w:val="both"/>
        <w:rPr>
          <w:bCs/>
          <w:lang w:val="x-none" w:eastAsia="x-none"/>
        </w:rPr>
      </w:pPr>
      <w:r w:rsidRPr="00B27AFC">
        <w:rPr>
          <w:bCs/>
        </w:rPr>
        <w:tab/>
      </w:r>
    </w:p>
    <w:p w14:paraId="67AD5C1D" w14:textId="3AC6082F" w:rsidR="00093248" w:rsidRPr="00B27AFC" w:rsidRDefault="00093248" w:rsidP="00B27AFC">
      <w:pPr>
        <w:rPr>
          <w:bCs/>
        </w:rPr>
      </w:pPr>
      <w:r w:rsidRPr="00B27AFC">
        <w:rPr>
          <w:bCs/>
        </w:rPr>
        <w:t>Prihvaća se Financijsko izvješće Ljekarne Čakovec za</w:t>
      </w:r>
      <w:r w:rsidR="0034587A" w:rsidRPr="00B27AFC">
        <w:rPr>
          <w:bCs/>
        </w:rPr>
        <w:t xml:space="preserve"> razdoblje od</w:t>
      </w:r>
      <w:r w:rsidR="00727C39" w:rsidRPr="00B27AFC">
        <w:rPr>
          <w:bCs/>
        </w:rPr>
        <w:t xml:space="preserve"> 1.1.202</w:t>
      </w:r>
      <w:r w:rsidR="00E20788" w:rsidRPr="00B27AFC">
        <w:rPr>
          <w:bCs/>
        </w:rPr>
        <w:t>3</w:t>
      </w:r>
      <w:r w:rsidR="00727C39" w:rsidRPr="00B27AFC">
        <w:rPr>
          <w:bCs/>
        </w:rPr>
        <w:t>. -</w:t>
      </w:r>
      <w:r w:rsidR="00AE0A85">
        <w:rPr>
          <w:bCs/>
        </w:rPr>
        <w:t>30</w:t>
      </w:r>
      <w:r w:rsidR="00B743C7" w:rsidRPr="00B27AFC">
        <w:rPr>
          <w:bCs/>
        </w:rPr>
        <w:t>.</w:t>
      </w:r>
      <w:r w:rsidR="00AE0A85">
        <w:rPr>
          <w:bCs/>
        </w:rPr>
        <w:t>04</w:t>
      </w:r>
      <w:r w:rsidR="00B743C7" w:rsidRPr="00B27AFC">
        <w:rPr>
          <w:bCs/>
        </w:rPr>
        <w:t>.</w:t>
      </w:r>
      <w:r w:rsidR="00E20788" w:rsidRPr="00B27AFC">
        <w:rPr>
          <w:bCs/>
        </w:rPr>
        <w:t>2023</w:t>
      </w:r>
      <w:r w:rsidR="00532D05" w:rsidRPr="00B27AFC">
        <w:rPr>
          <w:bCs/>
        </w:rPr>
        <w:t>.</w:t>
      </w:r>
      <w:r w:rsidRPr="00B27AFC">
        <w:rPr>
          <w:bCs/>
        </w:rPr>
        <w:t xml:space="preserve"> godin</w:t>
      </w:r>
      <w:r w:rsidR="00E20788" w:rsidRPr="00B27AFC">
        <w:rPr>
          <w:bCs/>
        </w:rPr>
        <w:t>e</w:t>
      </w:r>
      <w:r w:rsidRPr="00B27AFC">
        <w:rPr>
          <w:bCs/>
        </w:rPr>
        <w:t>.</w:t>
      </w:r>
    </w:p>
    <w:p w14:paraId="48D08247" w14:textId="77777777" w:rsidR="002F3617" w:rsidRPr="00A90F61" w:rsidRDefault="002F3617" w:rsidP="00E11A00">
      <w:pPr>
        <w:ind w:left="708"/>
        <w:jc w:val="both"/>
        <w:rPr>
          <w:b/>
          <w:u w:val="single"/>
        </w:rPr>
      </w:pPr>
    </w:p>
    <w:p w14:paraId="0222A8A7" w14:textId="7A37D78E" w:rsidR="002F3617" w:rsidRDefault="002F3617" w:rsidP="00B27AFC">
      <w:pPr>
        <w:ind w:firstLine="708"/>
        <w:jc w:val="both"/>
        <w:rPr>
          <w:b/>
          <w:u w:val="single"/>
        </w:rPr>
      </w:pPr>
      <w:r w:rsidRPr="00A90F61">
        <w:rPr>
          <w:b/>
          <w:u w:val="single"/>
        </w:rPr>
        <w:t xml:space="preserve">Točka 3. </w:t>
      </w:r>
      <w:r w:rsidR="00A90F61" w:rsidRPr="00A90F61">
        <w:rPr>
          <w:b/>
          <w:u w:val="single"/>
        </w:rPr>
        <w:t>d</w:t>
      </w:r>
      <w:r w:rsidRPr="00A90F61">
        <w:rPr>
          <w:b/>
          <w:u w:val="single"/>
        </w:rPr>
        <w:t>nevnog reda</w:t>
      </w:r>
    </w:p>
    <w:p w14:paraId="534AC583" w14:textId="77777777" w:rsidR="00937352" w:rsidRPr="00B27AFC" w:rsidRDefault="00937352" w:rsidP="00937352">
      <w:pPr>
        <w:jc w:val="both"/>
        <w:rPr>
          <w:bCs/>
        </w:rPr>
      </w:pPr>
    </w:p>
    <w:p w14:paraId="62CB0429" w14:textId="55722C57" w:rsidR="00906673" w:rsidRPr="00B27AFC" w:rsidRDefault="00937352" w:rsidP="00B27AFC">
      <w:pPr>
        <w:rPr>
          <w:bCs/>
        </w:rPr>
      </w:pPr>
      <w:r w:rsidRPr="00B27AFC">
        <w:rPr>
          <w:bCs/>
        </w:rPr>
        <w:t xml:space="preserve">Upravno vijeće </w:t>
      </w:r>
      <w:r w:rsidR="00AE0A85">
        <w:rPr>
          <w:bCs/>
        </w:rPr>
        <w:t xml:space="preserve">Ljekarne Čakovec suglasno je s izmjenama i dopunama financijskog plana Ljekarne Čakovec za 2023.godinu. </w:t>
      </w:r>
    </w:p>
    <w:p w14:paraId="4358E5DB" w14:textId="77777777" w:rsidR="00C25D9C" w:rsidRPr="00753E1D" w:rsidRDefault="00C25D9C" w:rsidP="004A0D43">
      <w:pPr>
        <w:jc w:val="both"/>
      </w:pPr>
    </w:p>
    <w:p w14:paraId="56426897" w14:textId="1790701E" w:rsidR="00B743C7" w:rsidRDefault="00B743C7" w:rsidP="00B743C7">
      <w:pPr>
        <w:ind w:left="708"/>
        <w:jc w:val="both"/>
        <w:rPr>
          <w:b/>
          <w:u w:val="single"/>
        </w:rPr>
      </w:pPr>
      <w:r w:rsidRPr="00A90F61">
        <w:rPr>
          <w:b/>
          <w:u w:val="single"/>
        </w:rPr>
        <w:t xml:space="preserve">Točka </w:t>
      </w:r>
      <w:r>
        <w:rPr>
          <w:b/>
          <w:u w:val="single"/>
        </w:rPr>
        <w:t>4</w:t>
      </w:r>
      <w:r w:rsidRPr="00A90F61">
        <w:rPr>
          <w:b/>
          <w:u w:val="single"/>
        </w:rPr>
        <w:t>. dnevnog reda</w:t>
      </w:r>
    </w:p>
    <w:p w14:paraId="0B948ABB" w14:textId="77777777" w:rsidR="00937352" w:rsidRPr="00B27AFC" w:rsidRDefault="00937352" w:rsidP="00B743C7">
      <w:pPr>
        <w:ind w:left="708"/>
        <w:jc w:val="both"/>
        <w:rPr>
          <w:bCs/>
          <w:u w:val="single"/>
        </w:rPr>
      </w:pPr>
    </w:p>
    <w:p w14:paraId="00328BC5" w14:textId="22926E76" w:rsidR="00AE0A85" w:rsidRDefault="00937352" w:rsidP="00B27AFC">
      <w:pPr>
        <w:rPr>
          <w:bCs/>
        </w:rPr>
      </w:pPr>
      <w:r w:rsidRPr="00B27AFC">
        <w:rPr>
          <w:bCs/>
        </w:rPr>
        <w:t>Upravno vijeće  Ljekarne Čakovec utvrđuje potrebu te je suglasno sa</w:t>
      </w:r>
      <w:r w:rsidR="00AE0A85">
        <w:rPr>
          <w:bCs/>
        </w:rPr>
        <w:t xml:space="preserve"> zapošljavanjem magistra farmacije na određeno vrijeme, radi zamjene za bolovanje, te nastavno na porodiljni te roditeljski dopust odnosno do povratka privremeno nenazočne magistre farmacije na rad. </w:t>
      </w:r>
    </w:p>
    <w:p w14:paraId="71BC8BCA" w14:textId="77777777" w:rsidR="007738D6" w:rsidRDefault="007738D6" w:rsidP="00B27AFC">
      <w:pPr>
        <w:rPr>
          <w:bCs/>
        </w:rPr>
      </w:pPr>
    </w:p>
    <w:p w14:paraId="16AB2F51" w14:textId="17A23D0D" w:rsidR="007738D6" w:rsidRDefault="007738D6" w:rsidP="007738D6">
      <w:pPr>
        <w:jc w:val="center"/>
        <w:rPr>
          <w:bCs/>
        </w:rPr>
      </w:pPr>
      <w:r>
        <w:rPr>
          <w:bCs/>
        </w:rPr>
        <w:t>---</w:t>
      </w:r>
    </w:p>
    <w:p w14:paraId="0144A719" w14:textId="77777777" w:rsidR="00B743C7" w:rsidRDefault="00B743C7" w:rsidP="0013189F"/>
    <w:p w14:paraId="1E0B5378" w14:textId="4EB20208" w:rsidR="0029548E" w:rsidRPr="00753E1D" w:rsidRDefault="009374C5" w:rsidP="0013189F">
      <w:r w:rsidRPr="00753E1D">
        <w:t>Sjednica je završila u</w:t>
      </w:r>
      <w:r w:rsidR="00B12782" w:rsidRPr="00753E1D">
        <w:t xml:space="preserve"> </w:t>
      </w:r>
      <w:r w:rsidR="007051AA">
        <w:t>9</w:t>
      </w:r>
      <w:r w:rsidR="00545C8C">
        <w:t>:</w:t>
      </w:r>
      <w:r w:rsidR="00AE0A85">
        <w:t>3</w:t>
      </w:r>
      <w:r w:rsidR="00545C8C">
        <w:t xml:space="preserve">0 </w:t>
      </w:r>
      <w:r w:rsidRPr="00753E1D">
        <w:t>sati.</w:t>
      </w:r>
    </w:p>
    <w:p w14:paraId="32232C2E" w14:textId="76708238" w:rsidR="00576FB2" w:rsidRPr="0038644D" w:rsidRDefault="005D7D9F" w:rsidP="0038644D">
      <w:pPr>
        <w:pStyle w:val="gmail-western"/>
        <w:rPr>
          <w:rFonts w:ascii="Times New Roman" w:hAnsi="Times New Roman" w:cs="Times New Roman"/>
          <w:sz w:val="24"/>
          <w:szCs w:val="24"/>
        </w:rPr>
      </w:pPr>
      <w:r w:rsidRPr="00753E1D">
        <w:rPr>
          <w:rFonts w:ascii="Times New Roman" w:hAnsi="Times New Roman" w:cs="Times New Roman"/>
          <w:sz w:val="24"/>
          <w:szCs w:val="24"/>
        </w:rPr>
        <w:t>Zapisnik sastavila</w:t>
      </w:r>
      <w:r w:rsidR="00B27AFC">
        <w:rPr>
          <w:rFonts w:ascii="Times New Roman" w:hAnsi="Times New Roman" w:cs="Times New Roman"/>
          <w:sz w:val="24"/>
          <w:szCs w:val="24"/>
        </w:rPr>
        <w:t>:</w:t>
      </w:r>
      <w:r w:rsidR="00B27AFC">
        <w:rPr>
          <w:rFonts w:ascii="Times New Roman" w:hAnsi="Times New Roman" w:cs="Times New Roman"/>
          <w:sz w:val="24"/>
          <w:szCs w:val="24"/>
        </w:rPr>
        <w:tab/>
      </w:r>
      <w:r w:rsidR="00AE0A85">
        <w:rPr>
          <w:rFonts w:ascii="Times New Roman" w:hAnsi="Times New Roman" w:cs="Times New Roman"/>
          <w:sz w:val="24"/>
          <w:szCs w:val="24"/>
        </w:rPr>
        <w:tab/>
      </w:r>
      <w:r w:rsidR="00AE0A85">
        <w:rPr>
          <w:rFonts w:ascii="Times New Roman" w:hAnsi="Times New Roman" w:cs="Times New Roman"/>
          <w:sz w:val="24"/>
          <w:szCs w:val="24"/>
        </w:rPr>
        <w:tab/>
      </w:r>
      <w:r w:rsidR="00AE0A85">
        <w:rPr>
          <w:rFonts w:ascii="Times New Roman" w:hAnsi="Times New Roman" w:cs="Times New Roman"/>
          <w:sz w:val="24"/>
          <w:szCs w:val="24"/>
        </w:rPr>
        <w:tab/>
        <w:t>Predsjednica Upravnog vijeća Ljekarne Čakovec</w:t>
      </w:r>
      <w:r w:rsidR="00AE0A85">
        <w:rPr>
          <w:rFonts w:ascii="Times New Roman" w:hAnsi="Times New Roman" w:cs="Times New Roman"/>
          <w:sz w:val="24"/>
          <w:szCs w:val="24"/>
        </w:rPr>
        <w:br/>
        <w:t xml:space="preserve">Petra </w:t>
      </w:r>
      <w:proofErr w:type="spellStart"/>
      <w:r w:rsidR="00AE0A85">
        <w:rPr>
          <w:rFonts w:ascii="Times New Roman" w:hAnsi="Times New Roman" w:cs="Times New Roman"/>
          <w:sz w:val="24"/>
          <w:szCs w:val="24"/>
        </w:rPr>
        <w:t>Jurinec</w:t>
      </w:r>
      <w:proofErr w:type="spellEnd"/>
      <w:r w:rsidR="00AE0A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A85"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 w:rsidR="00AE0A85">
        <w:rPr>
          <w:rFonts w:ascii="Times New Roman" w:hAnsi="Times New Roman" w:cs="Times New Roman"/>
          <w:sz w:val="24"/>
          <w:szCs w:val="24"/>
        </w:rPr>
        <w:t>.</w:t>
      </w:r>
      <w:r w:rsidR="00B27AFC">
        <w:rPr>
          <w:rFonts w:ascii="Times New Roman" w:hAnsi="Times New Roman" w:cs="Times New Roman"/>
          <w:sz w:val="24"/>
          <w:szCs w:val="24"/>
        </w:rPr>
        <w:tab/>
      </w:r>
      <w:r w:rsidR="00B27AFC">
        <w:rPr>
          <w:rFonts w:ascii="Times New Roman" w:hAnsi="Times New Roman" w:cs="Times New Roman"/>
          <w:sz w:val="24"/>
          <w:szCs w:val="24"/>
        </w:rPr>
        <w:tab/>
      </w:r>
      <w:r w:rsidR="00AE0A85">
        <w:rPr>
          <w:rFonts w:ascii="Times New Roman" w:hAnsi="Times New Roman" w:cs="Times New Roman"/>
          <w:sz w:val="24"/>
          <w:szCs w:val="24"/>
        </w:rPr>
        <w:tab/>
        <w:t xml:space="preserve">Vesna </w:t>
      </w:r>
      <w:proofErr w:type="spellStart"/>
      <w:r w:rsidR="00AE0A85">
        <w:rPr>
          <w:rFonts w:ascii="Times New Roman" w:hAnsi="Times New Roman" w:cs="Times New Roman"/>
          <w:sz w:val="24"/>
          <w:szCs w:val="24"/>
        </w:rPr>
        <w:t>Baranašić</w:t>
      </w:r>
      <w:proofErr w:type="spellEnd"/>
      <w:r w:rsidR="00AE0A85">
        <w:rPr>
          <w:rFonts w:ascii="Times New Roman" w:hAnsi="Times New Roman" w:cs="Times New Roman"/>
          <w:sz w:val="24"/>
          <w:szCs w:val="24"/>
        </w:rPr>
        <w:t xml:space="preserve"> Horvat, </w:t>
      </w:r>
      <w:proofErr w:type="spellStart"/>
      <w:r w:rsidR="00AE0A85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AE0A85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76FB2" w:rsidRPr="00386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CAF"/>
    <w:multiLevelType w:val="hybridMultilevel"/>
    <w:tmpl w:val="96CA29F0"/>
    <w:lvl w:ilvl="0" w:tplc="041A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3398BD2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0A5761EE"/>
    <w:multiLevelType w:val="hybridMultilevel"/>
    <w:tmpl w:val="7EF60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0E30"/>
    <w:multiLevelType w:val="hybridMultilevel"/>
    <w:tmpl w:val="1E482186"/>
    <w:lvl w:ilvl="0" w:tplc="781060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8D297E"/>
    <w:multiLevelType w:val="hybridMultilevel"/>
    <w:tmpl w:val="07D84E26"/>
    <w:lvl w:ilvl="0" w:tplc="CDF244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756729"/>
    <w:multiLevelType w:val="hybridMultilevel"/>
    <w:tmpl w:val="792602F0"/>
    <w:lvl w:ilvl="0" w:tplc="2158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F17C7"/>
    <w:multiLevelType w:val="hybridMultilevel"/>
    <w:tmpl w:val="8F843DC6"/>
    <w:lvl w:ilvl="0" w:tplc="3BD4B6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26ACA"/>
    <w:multiLevelType w:val="hybridMultilevel"/>
    <w:tmpl w:val="FBB293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04B38"/>
    <w:multiLevelType w:val="hybridMultilevel"/>
    <w:tmpl w:val="16EE2F4E"/>
    <w:lvl w:ilvl="0" w:tplc="3D02D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040B"/>
    <w:multiLevelType w:val="hybridMultilevel"/>
    <w:tmpl w:val="8A94D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3CFA"/>
    <w:multiLevelType w:val="hybridMultilevel"/>
    <w:tmpl w:val="58B81B84"/>
    <w:lvl w:ilvl="0" w:tplc="42A64916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00F6AE0"/>
    <w:multiLevelType w:val="hybridMultilevel"/>
    <w:tmpl w:val="DD242B5A"/>
    <w:lvl w:ilvl="0" w:tplc="4B7415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272DD"/>
    <w:multiLevelType w:val="hybridMultilevel"/>
    <w:tmpl w:val="5C161B1C"/>
    <w:lvl w:ilvl="0" w:tplc="DA8A847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1427AA8"/>
    <w:multiLevelType w:val="hybridMultilevel"/>
    <w:tmpl w:val="24CAB2BE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15B3CFF"/>
    <w:multiLevelType w:val="hybridMultilevel"/>
    <w:tmpl w:val="2604E508"/>
    <w:lvl w:ilvl="0" w:tplc="6EB8E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9388C"/>
    <w:multiLevelType w:val="hybridMultilevel"/>
    <w:tmpl w:val="9E8A8172"/>
    <w:lvl w:ilvl="0" w:tplc="01266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269F3"/>
    <w:multiLevelType w:val="hybridMultilevel"/>
    <w:tmpl w:val="A6CC9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D2376"/>
    <w:multiLevelType w:val="hybridMultilevel"/>
    <w:tmpl w:val="8592C0DA"/>
    <w:lvl w:ilvl="0" w:tplc="FFFFFFFF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88B47E9"/>
    <w:multiLevelType w:val="hybridMultilevel"/>
    <w:tmpl w:val="BBBCC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785C"/>
    <w:multiLevelType w:val="hybridMultilevel"/>
    <w:tmpl w:val="B82E450A"/>
    <w:lvl w:ilvl="0" w:tplc="1DA0F69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B84363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E52B8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5BF5"/>
    <w:multiLevelType w:val="hybridMultilevel"/>
    <w:tmpl w:val="22326490"/>
    <w:lvl w:ilvl="0" w:tplc="6204A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5FE18FB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6AA55D4"/>
    <w:multiLevelType w:val="hybridMultilevel"/>
    <w:tmpl w:val="A0C67E98"/>
    <w:lvl w:ilvl="0" w:tplc="F462F9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F304125"/>
    <w:multiLevelType w:val="hybridMultilevel"/>
    <w:tmpl w:val="A524D366"/>
    <w:lvl w:ilvl="0" w:tplc="A8542BC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F13108"/>
    <w:multiLevelType w:val="hybridMultilevel"/>
    <w:tmpl w:val="9A5084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2900F9"/>
    <w:multiLevelType w:val="hybridMultilevel"/>
    <w:tmpl w:val="06565A68"/>
    <w:lvl w:ilvl="0" w:tplc="D6C03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E5BC8"/>
    <w:multiLevelType w:val="hybridMultilevel"/>
    <w:tmpl w:val="AA3A14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5409C"/>
    <w:multiLevelType w:val="hybridMultilevel"/>
    <w:tmpl w:val="4E1843D8"/>
    <w:lvl w:ilvl="0" w:tplc="5F6416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A70459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50950187">
    <w:abstractNumId w:val="12"/>
  </w:num>
  <w:num w:numId="2" w16cid:durableId="368844082">
    <w:abstractNumId w:val="20"/>
  </w:num>
  <w:num w:numId="3" w16cid:durableId="945847740">
    <w:abstractNumId w:val="17"/>
  </w:num>
  <w:num w:numId="4" w16cid:durableId="179126141">
    <w:abstractNumId w:val="19"/>
  </w:num>
  <w:num w:numId="5" w16cid:durableId="1577860226">
    <w:abstractNumId w:val="0"/>
  </w:num>
  <w:num w:numId="6" w16cid:durableId="1128351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9226440">
    <w:abstractNumId w:val="5"/>
  </w:num>
  <w:num w:numId="8" w16cid:durableId="1551722535">
    <w:abstractNumId w:val="4"/>
  </w:num>
  <w:num w:numId="9" w16cid:durableId="959065416">
    <w:abstractNumId w:val="4"/>
  </w:num>
  <w:num w:numId="10" w16cid:durableId="974523688">
    <w:abstractNumId w:val="25"/>
  </w:num>
  <w:num w:numId="11" w16cid:durableId="2118982440">
    <w:abstractNumId w:val="6"/>
  </w:num>
  <w:num w:numId="12" w16cid:durableId="1212645137">
    <w:abstractNumId w:val="10"/>
  </w:num>
  <w:num w:numId="13" w16cid:durableId="154880831">
    <w:abstractNumId w:val="15"/>
  </w:num>
  <w:num w:numId="14" w16cid:durableId="348989744">
    <w:abstractNumId w:val="28"/>
  </w:num>
  <w:num w:numId="15" w16cid:durableId="1671176383">
    <w:abstractNumId w:val="14"/>
  </w:num>
  <w:num w:numId="16" w16cid:durableId="539126678">
    <w:abstractNumId w:val="18"/>
  </w:num>
  <w:num w:numId="17" w16cid:durableId="1823503193">
    <w:abstractNumId w:val="29"/>
  </w:num>
  <w:num w:numId="18" w16cid:durableId="1605653296">
    <w:abstractNumId w:val="13"/>
  </w:num>
  <w:num w:numId="19" w16cid:durableId="1794472011">
    <w:abstractNumId w:val="22"/>
  </w:num>
  <w:num w:numId="20" w16cid:durableId="1595092976">
    <w:abstractNumId w:val="16"/>
  </w:num>
  <w:num w:numId="21" w16cid:durableId="1777090224">
    <w:abstractNumId w:val="21"/>
  </w:num>
  <w:num w:numId="22" w16cid:durableId="638650125">
    <w:abstractNumId w:val="8"/>
  </w:num>
  <w:num w:numId="23" w16cid:durableId="675421795">
    <w:abstractNumId w:val="23"/>
  </w:num>
  <w:num w:numId="24" w16cid:durableId="1642996742">
    <w:abstractNumId w:val="11"/>
  </w:num>
  <w:num w:numId="25" w16cid:durableId="1480464467">
    <w:abstractNumId w:val="7"/>
  </w:num>
  <w:num w:numId="26" w16cid:durableId="774712351">
    <w:abstractNumId w:val="3"/>
  </w:num>
  <w:num w:numId="27" w16cid:durableId="1081221547">
    <w:abstractNumId w:val="24"/>
  </w:num>
  <w:num w:numId="28" w16cid:durableId="98647320">
    <w:abstractNumId w:val="9"/>
  </w:num>
  <w:num w:numId="29" w16cid:durableId="1074090529">
    <w:abstractNumId w:val="26"/>
  </w:num>
  <w:num w:numId="30" w16cid:durableId="321810141">
    <w:abstractNumId w:val="27"/>
  </w:num>
  <w:num w:numId="31" w16cid:durableId="1063992080">
    <w:abstractNumId w:val="1"/>
  </w:num>
  <w:num w:numId="32" w16cid:durableId="211579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B8"/>
    <w:rsid w:val="000112F6"/>
    <w:rsid w:val="00013C60"/>
    <w:rsid w:val="00027C17"/>
    <w:rsid w:val="00041CD3"/>
    <w:rsid w:val="00046FFB"/>
    <w:rsid w:val="00051282"/>
    <w:rsid w:val="00063808"/>
    <w:rsid w:val="0006617C"/>
    <w:rsid w:val="00077FC8"/>
    <w:rsid w:val="00084942"/>
    <w:rsid w:val="00085F31"/>
    <w:rsid w:val="000876F6"/>
    <w:rsid w:val="00093248"/>
    <w:rsid w:val="00096F8E"/>
    <w:rsid w:val="000C071B"/>
    <w:rsid w:val="000C1E2B"/>
    <w:rsid w:val="000E463B"/>
    <w:rsid w:val="000E64C6"/>
    <w:rsid w:val="000F174A"/>
    <w:rsid w:val="000F50BC"/>
    <w:rsid w:val="00112FA5"/>
    <w:rsid w:val="0013189F"/>
    <w:rsid w:val="00133DFB"/>
    <w:rsid w:val="001415C7"/>
    <w:rsid w:val="0015076E"/>
    <w:rsid w:val="00152E71"/>
    <w:rsid w:val="001564BE"/>
    <w:rsid w:val="00157F6B"/>
    <w:rsid w:val="0016455B"/>
    <w:rsid w:val="001662DE"/>
    <w:rsid w:val="00197DBD"/>
    <w:rsid w:val="001B043E"/>
    <w:rsid w:val="001B5CA1"/>
    <w:rsid w:val="001E4A70"/>
    <w:rsid w:val="001F0599"/>
    <w:rsid w:val="001F0AE2"/>
    <w:rsid w:val="0020154D"/>
    <w:rsid w:val="00202524"/>
    <w:rsid w:val="002101E5"/>
    <w:rsid w:val="0021191C"/>
    <w:rsid w:val="00222423"/>
    <w:rsid w:val="00222FA3"/>
    <w:rsid w:val="002252B5"/>
    <w:rsid w:val="00242947"/>
    <w:rsid w:val="00247AD4"/>
    <w:rsid w:val="002769E1"/>
    <w:rsid w:val="00294FBA"/>
    <w:rsid w:val="0029548E"/>
    <w:rsid w:val="002A0FE4"/>
    <w:rsid w:val="002C654D"/>
    <w:rsid w:val="002D74CF"/>
    <w:rsid w:val="002E3A7A"/>
    <w:rsid w:val="002E4158"/>
    <w:rsid w:val="002E44FB"/>
    <w:rsid w:val="002F1CF1"/>
    <w:rsid w:val="002F3617"/>
    <w:rsid w:val="002F5C80"/>
    <w:rsid w:val="002F5C94"/>
    <w:rsid w:val="003003BF"/>
    <w:rsid w:val="0031320E"/>
    <w:rsid w:val="00326E72"/>
    <w:rsid w:val="00327869"/>
    <w:rsid w:val="00335EA3"/>
    <w:rsid w:val="00337B1C"/>
    <w:rsid w:val="0034587A"/>
    <w:rsid w:val="00350FA3"/>
    <w:rsid w:val="00355ED6"/>
    <w:rsid w:val="0038644D"/>
    <w:rsid w:val="00392810"/>
    <w:rsid w:val="003960F9"/>
    <w:rsid w:val="003A21F2"/>
    <w:rsid w:val="003A22D6"/>
    <w:rsid w:val="003C1867"/>
    <w:rsid w:val="003F2F98"/>
    <w:rsid w:val="003F3B5E"/>
    <w:rsid w:val="003F4757"/>
    <w:rsid w:val="003F4A13"/>
    <w:rsid w:val="003F7164"/>
    <w:rsid w:val="0040587A"/>
    <w:rsid w:val="00423856"/>
    <w:rsid w:val="00432ADB"/>
    <w:rsid w:val="00433E55"/>
    <w:rsid w:val="0044545A"/>
    <w:rsid w:val="004615E9"/>
    <w:rsid w:val="00466809"/>
    <w:rsid w:val="004801A0"/>
    <w:rsid w:val="004A0D43"/>
    <w:rsid w:val="004A1363"/>
    <w:rsid w:val="004B2B48"/>
    <w:rsid w:val="004B7544"/>
    <w:rsid w:val="004C0C41"/>
    <w:rsid w:val="004D1EC6"/>
    <w:rsid w:val="004E631A"/>
    <w:rsid w:val="004F2269"/>
    <w:rsid w:val="00510492"/>
    <w:rsid w:val="005133E5"/>
    <w:rsid w:val="00517F08"/>
    <w:rsid w:val="0052332B"/>
    <w:rsid w:val="00526394"/>
    <w:rsid w:val="00526B72"/>
    <w:rsid w:val="00532D05"/>
    <w:rsid w:val="00543A18"/>
    <w:rsid w:val="00545C8C"/>
    <w:rsid w:val="00547F65"/>
    <w:rsid w:val="005530E6"/>
    <w:rsid w:val="0055646F"/>
    <w:rsid w:val="00557FF1"/>
    <w:rsid w:val="0057529B"/>
    <w:rsid w:val="00576FB2"/>
    <w:rsid w:val="005968CC"/>
    <w:rsid w:val="005A45F0"/>
    <w:rsid w:val="005C4D67"/>
    <w:rsid w:val="005C7781"/>
    <w:rsid w:val="005D6243"/>
    <w:rsid w:val="005D7D9F"/>
    <w:rsid w:val="00607017"/>
    <w:rsid w:val="006209B8"/>
    <w:rsid w:val="00632747"/>
    <w:rsid w:val="00635348"/>
    <w:rsid w:val="006403CD"/>
    <w:rsid w:val="00647E3E"/>
    <w:rsid w:val="00662A5E"/>
    <w:rsid w:val="00663185"/>
    <w:rsid w:val="006650E2"/>
    <w:rsid w:val="00671D23"/>
    <w:rsid w:val="00680775"/>
    <w:rsid w:val="006B1202"/>
    <w:rsid w:val="006B4BD3"/>
    <w:rsid w:val="006B6001"/>
    <w:rsid w:val="006C15A8"/>
    <w:rsid w:val="006C1DCF"/>
    <w:rsid w:val="006C6877"/>
    <w:rsid w:val="006E190B"/>
    <w:rsid w:val="006E5EBF"/>
    <w:rsid w:val="006F7C1B"/>
    <w:rsid w:val="007051AA"/>
    <w:rsid w:val="007072CF"/>
    <w:rsid w:val="00724403"/>
    <w:rsid w:val="00727473"/>
    <w:rsid w:val="00727C39"/>
    <w:rsid w:val="00727C9F"/>
    <w:rsid w:val="00743645"/>
    <w:rsid w:val="00753947"/>
    <w:rsid w:val="00753E1D"/>
    <w:rsid w:val="00761CD4"/>
    <w:rsid w:val="00762666"/>
    <w:rsid w:val="00763F1B"/>
    <w:rsid w:val="007738D6"/>
    <w:rsid w:val="00776268"/>
    <w:rsid w:val="007835F5"/>
    <w:rsid w:val="007B7556"/>
    <w:rsid w:val="007C0D27"/>
    <w:rsid w:val="007C649D"/>
    <w:rsid w:val="007C7883"/>
    <w:rsid w:val="007F1CE0"/>
    <w:rsid w:val="00803A17"/>
    <w:rsid w:val="008102E1"/>
    <w:rsid w:val="00833B7E"/>
    <w:rsid w:val="00837963"/>
    <w:rsid w:val="00840FA0"/>
    <w:rsid w:val="00845FC3"/>
    <w:rsid w:val="00862242"/>
    <w:rsid w:val="008716F9"/>
    <w:rsid w:val="008767CA"/>
    <w:rsid w:val="0088658B"/>
    <w:rsid w:val="00891DD9"/>
    <w:rsid w:val="00892165"/>
    <w:rsid w:val="008A3BD9"/>
    <w:rsid w:val="00900BA5"/>
    <w:rsid w:val="00903759"/>
    <w:rsid w:val="00906673"/>
    <w:rsid w:val="0092368D"/>
    <w:rsid w:val="00937352"/>
    <w:rsid w:val="009374C5"/>
    <w:rsid w:val="0094165C"/>
    <w:rsid w:val="00946092"/>
    <w:rsid w:val="009647B3"/>
    <w:rsid w:val="0099326F"/>
    <w:rsid w:val="009A7027"/>
    <w:rsid w:val="009C1E8C"/>
    <w:rsid w:val="009D1844"/>
    <w:rsid w:val="009D622F"/>
    <w:rsid w:val="009D788E"/>
    <w:rsid w:val="009E2CCB"/>
    <w:rsid w:val="009F6930"/>
    <w:rsid w:val="00A03D57"/>
    <w:rsid w:val="00A07DAE"/>
    <w:rsid w:val="00A1779C"/>
    <w:rsid w:val="00A32657"/>
    <w:rsid w:val="00A34350"/>
    <w:rsid w:val="00A43D20"/>
    <w:rsid w:val="00A52377"/>
    <w:rsid w:val="00A578A4"/>
    <w:rsid w:val="00A73604"/>
    <w:rsid w:val="00A76EC4"/>
    <w:rsid w:val="00A859D6"/>
    <w:rsid w:val="00A85F15"/>
    <w:rsid w:val="00A85F90"/>
    <w:rsid w:val="00A90F61"/>
    <w:rsid w:val="00A935F9"/>
    <w:rsid w:val="00AA2DA9"/>
    <w:rsid w:val="00AA7618"/>
    <w:rsid w:val="00AC4258"/>
    <w:rsid w:val="00AC5A96"/>
    <w:rsid w:val="00AE0A85"/>
    <w:rsid w:val="00AE4B23"/>
    <w:rsid w:val="00AF2F2E"/>
    <w:rsid w:val="00B12782"/>
    <w:rsid w:val="00B27508"/>
    <w:rsid w:val="00B27AFC"/>
    <w:rsid w:val="00B30F8C"/>
    <w:rsid w:val="00B44D93"/>
    <w:rsid w:val="00B46055"/>
    <w:rsid w:val="00B4667C"/>
    <w:rsid w:val="00B5442B"/>
    <w:rsid w:val="00B60498"/>
    <w:rsid w:val="00B743C7"/>
    <w:rsid w:val="00B77009"/>
    <w:rsid w:val="00B97131"/>
    <w:rsid w:val="00BA3568"/>
    <w:rsid w:val="00BA4EA7"/>
    <w:rsid w:val="00BA554D"/>
    <w:rsid w:val="00BB6909"/>
    <w:rsid w:val="00BD3560"/>
    <w:rsid w:val="00BF7DDD"/>
    <w:rsid w:val="00C178C5"/>
    <w:rsid w:val="00C252BE"/>
    <w:rsid w:val="00C25D9C"/>
    <w:rsid w:val="00C306D0"/>
    <w:rsid w:val="00C56ED4"/>
    <w:rsid w:val="00C6402A"/>
    <w:rsid w:val="00C74AFD"/>
    <w:rsid w:val="00CA3017"/>
    <w:rsid w:val="00CC461F"/>
    <w:rsid w:val="00CC65AA"/>
    <w:rsid w:val="00CC6F43"/>
    <w:rsid w:val="00CD11AE"/>
    <w:rsid w:val="00CD34E7"/>
    <w:rsid w:val="00CE281D"/>
    <w:rsid w:val="00CE5373"/>
    <w:rsid w:val="00CE5E93"/>
    <w:rsid w:val="00D37B46"/>
    <w:rsid w:val="00D4070C"/>
    <w:rsid w:val="00D47CC5"/>
    <w:rsid w:val="00D47EE2"/>
    <w:rsid w:val="00D50E2D"/>
    <w:rsid w:val="00D52943"/>
    <w:rsid w:val="00D55324"/>
    <w:rsid w:val="00D6171B"/>
    <w:rsid w:val="00D66A4D"/>
    <w:rsid w:val="00D703D3"/>
    <w:rsid w:val="00D742C1"/>
    <w:rsid w:val="00D816FE"/>
    <w:rsid w:val="00D86A74"/>
    <w:rsid w:val="00DA5B22"/>
    <w:rsid w:val="00DC24FB"/>
    <w:rsid w:val="00DC7389"/>
    <w:rsid w:val="00DD5460"/>
    <w:rsid w:val="00E11A00"/>
    <w:rsid w:val="00E173A7"/>
    <w:rsid w:val="00E20788"/>
    <w:rsid w:val="00E2691F"/>
    <w:rsid w:val="00E27D25"/>
    <w:rsid w:val="00E31E46"/>
    <w:rsid w:val="00E504DF"/>
    <w:rsid w:val="00E529C7"/>
    <w:rsid w:val="00E54F79"/>
    <w:rsid w:val="00E57966"/>
    <w:rsid w:val="00E7607B"/>
    <w:rsid w:val="00E85F19"/>
    <w:rsid w:val="00E92295"/>
    <w:rsid w:val="00EA2AAE"/>
    <w:rsid w:val="00EA3FBC"/>
    <w:rsid w:val="00EA4463"/>
    <w:rsid w:val="00EA7888"/>
    <w:rsid w:val="00EB5F41"/>
    <w:rsid w:val="00EC5B03"/>
    <w:rsid w:val="00ED2DD7"/>
    <w:rsid w:val="00ED4EFE"/>
    <w:rsid w:val="00EE13C7"/>
    <w:rsid w:val="00F0795C"/>
    <w:rsid w:val="00F312D7"/>
    <w:rsid w:val="00F4255B"/>
    <w:rsid w:val="00F46D44"/>
    <w:rsid w:val="00F51D9E"/>
    <w:rsid w:val="00F53347"/>
    <w:rsid w:val="00F539A9"/>
    <w:rsid w:val="00F562E7"/>
    <w:rsid w:val="00F67FE9"/>
    <w:rsid w:val="00F71915"/>
    <w:rsid w:val="00F82D94"/>
    <w:rsid w:val="00F970AB"/>
    <w:rsid w:val="00FA0157"/>
    <w:rsid w:val="00FC4232"/>
    <w:rsid w:val="00FD3A9E"/>
    <w:rsid w:val="00FD73F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C3CC"/>
  <w15:docId w15:val="{57531CB9-25F4-4433-B1D6-EC34FB00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54F79"/>
    <w:pPr>
      <w:keepNext/>
      <w:jc w:val="center"/>
      <w:outlineLvl w:val="0"/>
    </w:pPr>
    <w:rPr>
      <w:b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70C"/>
    <w:pPr>
      <w:ind w:left="708"/>
    </w:pPr>
  </w:style>
  <w:style w:type="character" w:styleId="Hiperveza">
    <w:name w:val="Hyperlink"/>
    <w:basedOn w:val="Zadanifontodlomka"/>
    <w:uiPriority w:val="99"/>
    <w:semiHidden/>
    <w:unhideWhenUsed/>
    <w:rsid w:val="0055646F"/>
    <w:rPr>
      <w:color w:val="0000FF"/>
      <w:u w:val="single"/>
    </w:rPr>
  </w:style>
  <w:style w:type="paragraph" w:customStyle="1" w:styleId="gmail-western">
    <w:name w:val="gmail-western"/>
    <w:basedOn w:val="Normal"/>
    <w:uiPriority w:val="99"/>
    <w:rsid w:val="005564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B44D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lainText2">
    <w:name w:val="Plain Text2"/>
    <w:basedOn w:val="Normal"/>
    <w:rsid w:val="007835F5"/>
    <w:pPr>
      <w:suppressAutoHyphens/>
    </w:pPr>
    <w:rPr>
      <w:rFonts w:ascii="Courier New" w:hAnsi="Courier New"/>
      <w:sz w:val="20"/>
      <w:szCs w:val="20"/>
      <w:lang w:val="en-US" w:eastAsia="ar-SA"/>
    </w:rPr>
  </w:style>
  <w:style w:type="paragraph" w:customStyle="1" w:styleId="Default">
    <w:name w:val="Default"/>
    <w:rsid w:val="002F5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54F7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Obinitekst">
    <w:name w:val="Plain Text"/>
    <w:basedOn w:val="Normal"/>
    <w:link w:val="ObinitekstChar"/>
    <w:rsid w:val="00E54F79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E54F79"/>
    <w:rPr>
      <w:rFonts w:ascii="Courier New" w:eastAsia="Times New Roman" w:hAnsi="Courier New" w:cs="Times New Roman"/>
      <w:sz w:val="20"/>
      <w:szCs w:val="20"/>
    </w:rPr>
  </w:style>
  <w:style w:type="paragraph" w:styleId="Tijeloteksta">
    <w:name w:val="Body Text"/>
    <w:basedOn w:val="Normal"/>
    <w:link w:val="TijelotekstaChar"/>
    <w:rsid w:val="00E54F79"/>
    <w:pPr>
      <w:jc w:val="both"/>
    </w:pPr>
    <w:rPr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E54F7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042B-9F23-4233-8C8C-EC8E2652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akopčević</dc:creator>
  <cp:keywords/>
  <dc:description/>
  <cp:lastModifiedBy>Pravnik</cp:lastModifiedBy>
  <cp:revision>4</cp:revision>
  <cp:lastPrinted>2022-08-31T05:46:00Z</cp:lastPrinted>
  <dcterms:created xsi:type="dcterms:W3CDTF">2023-08-25T10:30:00Z</dcterms:created>
  <dcterms:modified xsi:type="dcterms:W3CDTF">2023-08-28T08:52:00Z</dcterms:modified>
</cp:coreProperties>
</file>